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D3A1F6F" w14:textId="1D759BBC" w:rsidR="00054E00" w:rsidRDefault="008D309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4A5712" wp14:editId="50B706B8">
                <wp:simplePos x="0" y="0"/>
                <wp:positionH relativeFrom="column">
                  <wp:posOffset>5446932</wp:posOffset>
                </wp:positionH>
                <wp:positionV relativeFrom="paragraph">
                  <wp:posOffset>7118985</wp:posOffset>
                </wp:positionV>
                <wp:extent cx="830580" cy="1562735"/>
                <wp:effectExtent l="0" t="0" r="0" b="0"/>
                <wp:wrapTight wrapText="bothSides">
                  <wp:wrapPolygon edited="0">
                    <wp:start x="0" y="0"/>
                    <wp:lineTo x="0" y="21416"/>
                    <wp:lineTo x="21138" y="21416"/>
                    <wp:lineTo x="21138" y="0"/>
                    <wp:lineTo x="0" y="0"/>
                  </wp:wrapPolygon>
                </wp:wrapTight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0580" cy="156273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3A32DB" id="AutoShape 15" o:spid="_x0000_s1026" style="position:absolute;margin-left:428.9pt;margin-top:560.55pt;width:65.4pt;height:12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" fillcolor="white [3212]" stroked="f" strokecolor="white [3212]" strokeweight="1.5pt">
                <v:shadow opacity="22938f" offset="0"/>
                <v:path arrowok="t"/>
                <v:textbox inset=",7.2pt,,7.2pt"/>
                <w10:wrap type="tight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D3AA99D" wp14:editId="43E44194">
            <wp:simplePos x="0" y="0"/>
            <wp:positionH relativeFrom="column">
              <wp:posOffset>-2115283</wp:posOffset>
            </wp:positionH>
            <wp:positionV relativeFrom="paragraph">
              <wp:posOffset>452755</wp:posOffset>
            </wp:positionV>
            <wp:extent cx="10168255" cy="8686800"/>
            <wp:effectExtent l="0" t="0" r="4445" b="0"/>
            <wp:wrapNone/>
            <wp:docPr id="18" name="Picture 18" descr="Macintosh HD:Users:llucas:Downloads:mini-binder-tab-dividers-20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llucas:Downloads:mini-binder-tab-dividers-20.jp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8255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434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533970" wp14:editId="3F80551A">
                <wp:simplePos x="0" y="0"/>
                <wp:positionH relativeFrom="column">
                  <wp:posOffset>1080135</wp:posOffset>
                </wp:positionH>
                <wp:positionV relativeFrom="paragraph">
                  <wp:posOffset>1061720</wp:posOffset>
                </wp:positionV>
                <wp:extent cx="3314700" cy="1143000"/>
                <wp:effectExtent l="0" t="0" r="0" b="0"/>
                <wp:wrapTight wrapText="bothSides">
                  <wp:wrapPolygon edited="0">
                    <wp:start x="414" y="1200"/>
                    <wp:lineTo x="414" y="20160"/>
                    <wp:lineTo x="21103" y="20160"/>
                    <wp:lineTo x="21103" y="1200"/>
                    <wp:lineTo x="414" y="1200"/>
                  </wp:wrapPolygon>
                </wp:wrapTight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47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15D86" w14:textId="77777777" w:rsidR="002A4788" w:rsidRDefault="002A4788">
                            <w:r>
                              <w:t>WH Business Contains:</w:t>
                            </w:r>
                          </w:p>
                          <w:p w14:paraId="64FDC381" w14:textId="77777777" w:rsidR="002A4788" w:rsidRDefault="002A4788" w:rsidP="002D5C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aily Agenda</w:t>
                            </w:r>
                          </w:p>
                          <w:p w14:paraId="7642265E" w14:textId="77777777" w:rsidR="002A4788" w:rsidRDefault="002A4788" w:rsidP="002D5C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asses</w:t>
                            </w:r>
                          </w:p>
                          <w:p w14:paraId="62C6E3AD" w14:textId="77777777" w:rsidR="002A4788" w:rsidRDefault="002A4788" w:rsidP="002D5C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yllabus</w:t>
                            </w:r>
                          </w:p>
                          <w:p w14:paraId="031943AF" w14:textId="77777777" w:rsidR="002A4788" w:rsidRDefault="002A4788" w:rsidP="002D5C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his documen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53397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85.05pt;margin-top:83.6pt;width:261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" filled="f" stroked="f">
                <v:path arrowok="t"/>
                <v:textbox inset=",7.2pt,,7.2pt">
                  <w:txbxContent>
                    <w:p w14:paraId="72D15D86" w14:textId="77777777" w:rsidR="002A4788" w:rsidRDefault="002A4788">
                      <w:r>
                        <w:t>WH Business Contains:</w:t>
                      </w:r>
                    </w:p>
                    <w:p w14:paraId="64FDC381" w14:textId="77777777" w:rsidR="002A4788" w:rsidRDefault="002A4788" w:rsidP="002D5C0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Daily Agenda</w:t>
                      </w:r>
                    </w:p>
                    <w:p w14:paraId="7642265E" w14:textId="77777777" w:rsidR="002A4788" w:rsidRDefault="002A4788" w:rsidP="002D5C0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asses</w:t>
                      </w:r>
                    </w:p>
                    <w:p w14:paraId="62C6E3AD" w14:textId="77777777" w:rsidR="002A4788" w:rsidRDefault="002A4788" w:rsidP="002D5C0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yllabus</w:t>
                      </w:r>
                    </w:p>
                    <w:p w14:paraId="031943AF" w14:textId="77777777" w:rsidR="002A4788" w:rsidRDefault="002A4788" w:rsidP="002D5C0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his docume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1434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374456" wp14:editId="1A801A5E">
                <wp:simplePos x="0" y="0"/>
                <wp:positionH relativeFrom="column">
                  <wp:posOffset>1042670</wp:posOffset>
                </wp:positionH>
                <wp:positionV relativeFrom="paragraph">
                  <wp:posOffset>4262120</wp:posOffset>
                </wp:positionV>
                <wp:extent cx="3314700" cy="1028700"/>
                <wp:effectExtent l="0" t="0" r="0" b="0"/>
                <wp:wrapTight wrapText="bothSides">
                  <wp:wrapPolygon edited="0">
                    <wp:start x="414" y="1333"/>
                    <wp:lineTo x="414" y="20000"/>
                    <wp:lineTo x="21103" y="20000"/>
                    <wp:lineTo x="21103" y="1333"/>
                    <wp:lineTo x="414" y="1333"/>
                  </wp:wrapPolygon>
                </wp:wrapTight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4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20351" w14:textId="0B3E72C1" w:rsidR="002A4788" w:rsidRDefault="00551713" w:rsidP="001A0A62">
                            <w:r>
                              <w:t>Core Work Contains</w:t>
                            </w:r>
                            <w:r w:rsidR="002A4788">
                              <w:t>:</w:t>
                            </w:r>
                          </w:p>
                          <w:p w14:paraId="738F4B2D" w14:textId="2E62AE11" w:rsidR="00551713" w:rsidRDefault="009C53B0" w:rsidP="001A0A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Unit Problem Notebook Worksheet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74456" id="Text Box 10" o:spid="_x0000_s1027" type="#_x0000_t202" style="position:absolute;margin-left:82.1pt;margin-top:335.6pt;width:261pt;height:8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" filled="f" stroked="f">
                <v:path arrowok="t"/>
                <v:textbox inset=",7.2pt,,7.2pt">
                  <w:txbxContent>
                    <w:p w14:paraId="53820351" w14:textId="0B3E72C1" w:rsidR="002A4788" w:rsidRDefault="00551713" w:rsidP="001A0A62">
                      <w:r>
                        <w:t>Core Work Contains</w:t>
                      </w:r>
                      <w:r w:rsidR="002A4788">
                        <w:t>:</w:t>
                      </w:r>
                    </w:p>
                    <w:p w14:paraId="738F4B2D" w14:textId="2E62AE11" w:rsidR="00551713" w:rsidRDefault="009C53B0" w:rsidP="001A0A6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Unit Problem Notebook Workshee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1434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774B3D" wp14:editId="4C560163">
                <wp:simplePos x="0" y="0"/>
                <wp:positionH relativeFrom="column">
                  <wp:posOffset>1042670</wp:posOffset>
                </wp:positionH>
                <wp:positionV relativeFrom="paragraph">
                  <wp:posOffset>5976620</wp:posOffset>
                </wp:positionV>
                <wp:extent cx="3314700" cy="1257300"/>
                <wp:effectExtent l="0" t="0" r="0" b="0"/>
                <wp:wrapTight wrapText="bothSides">
                  <wp:wrapPolygon edited="0">
                    <wp:start x="414" y="1091"/>
                    <wp:lineTo x="414" y="20291"/>
                    <wp:lineTo x="21103" y="20291"/>
                    <wp:lineTo x="21103" y="1091"/>
                    <wp:lineTo x="414" y="1091"/>
                  </wp:wrapPolygon>
                </wp:wrapTight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47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6BCD8" w14:textId="77777777" w:rsidR="002A4788" w:rsidRDefault="002A4788">
                            <w:r>
                              <w:t>Returned Work Contains:</w:t>
                            </w:r>
                          </w:p>
                          <w:p w14:paraId="4D17861B" w14:textId="77777777" w:rsidR="002A4788" w:rsidRDefault="002A4788" w:rsidP="002D5C0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ny work that has been graded and returned.  This may include homework, tests, quizzes, projects, and essays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74B3D" id="Text Box 8" o:spid="_x0000_s1028" type="#_x0000_t202" style="position:absolute;margin-left:82.1pt;margin-top:470.6pt;width:261pt;height:9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" filled="f" stroked="f">
                <v:path arrowok="t"/>
                <v:textbox inset=",7.2pt,,7.2pt">
                  <w:txbxContent>
                    <w:p w14:paraId="54D6BCD8" w14:textId="77777777" w:rsidR="002A4788" w:rsidRDefault="002A4788">
                      <w:r>
                        <w:t>Returned Work Contains:</w:t>
                      </w:r>
                    </w:p>
                    <w:p w14:paraId="4D17861B" w14:textId="77777777" w:rsidR="002A4788" w:rsidRDefault="002A4788" w:rsidP="002D5C0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Any work that has been graded and returned.  This may include homework, tests, quizzes, projects, and essay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1434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CCD094" wp14:editId="247FDFE9">
                <wp:simplePos x="0" y="0"/>
                <wp:positionH relativeFrom="column">
                  <wp:posOffset>1042670</wp:posOffset>
                </wp:positionH>
                <wp:positionV relativeFrom="paragraph">
                  <wp:posOffset>2662082</wp:posOffset>
                </wp:positionV>
                <wp:extent cx="3314700" cy="1028700"/>
                <wp:effectExtent l="0" t="0" r="0" b="0"/>
                <wp:wrapTight wrapText="bothSides">
                  <wp:wrapPolygon edited="0">
                    <wp:start x="414" y="1333"/>
                    <wp:lineTo x="414" y="20000"/>
                    <wp:lineTo x="21103" y="20000"/>
                    <wp:lineTo x="21103" y="1333"/>
                    <wp:lineTo x="414" y="1333"/>
                  </wp:wrapPolygon>
                </wp:wrapTight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4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8258B" w14:textId="77777777" w:rsidR="002A4788" w:rsidRDefault="002A4788">
                            <w:r>
                              <w:t>Class work Contains:</w:t>
                            </w:r>
                          </w:p>
                          <w:p w14:paraId="7A25057B" w14:textId="77777777" w:rsidR="002A4788" w:rsidRDefault="002A4788" w:rsidP="002D5C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able of Contents with dates</w:t>
                            </w:r>
                          </w:p>
                          <w:p w14:paraId="79504487" w14:textId="05E908C0" w:rsidR="002A4788" w:rsidRDefault="002A4788" w:rsidP="002D5C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ll class work, in chronological order</w:t>
                            </w:r>
                            <w:r w:rsidR="00DF1D71">
                              <w:t xml:space="preserve"> with pages </w:t>
                            </w:r>
                            <w:proofErr w:type="gramStart"/>
                            <w:r w:rsidR="00DF1D71">
                              <w:t>number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CCD0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82.1pt;margin-top:209.6pt;width:261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" filled="f" stroked="f">
                <v:path arrowok="t"/>
                <v:textbox inset=",7.2pt,,7.2pt">
                  <w:txbxContent>
                    <w:p w14:paraId="37D8258B" w14:textId="77777777" w:rsidR="002A4788" w:rsidRDefault="002A4788">
                      <w:r>
                        <w:t>Class work Contains:</w:t>
                      </w:r>
                    </w:p>
                    <w:p w14:paraId="7A25057B" w14:textId="77777777" w:rsidR="002A4788" w:rsidRDefault="002A4788" w:rsidP="002D5C0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able of Contents with dates</w:t>
                      </w:r>
                    </w:p>
                    <w:p w14:paraId="79504487" w14:textId="05E908C0" w:rsidR="002A4788" w:rsidRDefault="002A4788" w:rsidP="002D5C0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ll class work, in chronological order</w:t>
                      </w:r>
                      <w:r w:rsidR="00DF1D71">
                        <w:t xml:space="preserve"> </w:t>
                      </w:r>
                      <w:r w:rsidR="00DF1D71">
                        <w:t xml:space="preserve">with pages </w:t>
                      </w:r>
                      <w:proofErr w:type="gramStart"/>
                      <w:r w:rsidR="00DF1D71">
                        <w:t>numbered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 w:rsidR="00B1434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413136" wp14:editId="37124F80">
                <wp:simplePos x="0" y="0"/>
                <wp:positionH relativeFrom="column">
                  <wp:posOffset>4737735</wp:posOffset>
                </wp:positionH>
                <wp:positionV relativeFrom="paragraph">
                  <wp:posOffset>5588473</wp:posOffset>
                </wp:positionV>
                <wp:extent cx="1016000" cy="1600200"/>
                <wp:effectExtent l="0" t="0" r="0" b="0"/>
                <wp:wrapTight wrapText="bothSides">
                  <wp:wrapPolygon edited="0">
                    <wp:start x="1350" y="857"/>
                    <wp:lineTo x="1350" y="20571"/>
                    <wp:lineTo x="19980" y="20571"/>
                    <wp:lineTo x="19980" y="857"/>
                    <wp:lineTo x="1350" y="857"/>
                  </wp:wrapPolygon>
                </wp:wrapTight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160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C27AC" w14:textId="77777777" w:rsidR="002A4788" w:rsidRPr="004A5BA7" w:rsidRDefault="002A478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Returned Work</w:t>
                            </w:r>
                          </w:p>
                        </w:txbxContent>
                      </wps:txbx>
                      <wps:bodyPr rot="0" vert="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13136" id="Text Box 13" o:spid="_x0000_s1030" type="#_x0000_t202" style="position:absolute;margin-left:373.05pt;margin-top:440.05pt;width:80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" filled="f" stroked="f">
                <v:path arrowok="t"/>
                <v:textbox style="layout-flow:vertical" inset=",7.2pt,,7.2pt">
                  <w:txbxContent>
                    <w:p w14:paraId="099C27AC" w14:textId="77777777" w:rsidR="002A4788" w:rsidRPr="004A5BA7" w:rsidRDefault="002A478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Returned Wor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14345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C1836FF" wp14:editId="7460372E">
                <wp:simplePos x="0" y="0"/>
                <wp:positionH relativeFrom="column">
                  <wp:posOffset>-356235</wp:posOffset>
                </wp:positionH>
                <wp:positionV relativeFrom="paragraph">
                  <wp:posOffset>1905</wp:posOffset>
                </wp:positionV>
                <wp:extent cx="6379210" cy="914400"/>
                <wp:effectExtent l="0" t="0" r="0" b="0"/>
                <wp:wrapTight wrapText="bothSides">
                  <wp:wrapPolygon edited="0">
                    <wp:start x="0" y="0"/>
                    <wp:lineTo x="0" y="21300"/>
                    <wp:lineTo x="21544" y="21300"/>
                    <wp:lineTo x="21544" y="0"/>
                    <wp:lineTo x="0" y="0"/>
                  </wp:wrapPolygon>
                </wp:wrapTight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7921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42D42" w14:textId="77777777" w:rsidR="002A4788" w:rsidRDefault="002A4788" w:rsidP="001446E2">
                            <w:pPr>
                              <w:pBdr>
                                <w:top w:val="single" w:sz="18" w:space="1" w:color="auto" w:shadow="1"/>
                                <w:left w:val="single" w:sz="18" w:space="4" w:color="auto" w:shadow="1"/>
                                <w:bottom w:val="single" w:sz="18" w:space="1" w:color="auto" w:shadow="1"/>
                                <w:right w:val="single" w:sz="18" w:space="4" w:color="auto" w:shadow="1"/>
                              </w:pBdr>
                              <w:jc w:val="center"/>
                              <w:rPr>
                                <w:rFonts w:ascii="Copperplate Gothic Bold" w:hAnsi="Copperplate Gothic Bold"/>
                                <w:sz w:val="44"/>
                              </w:rPr>
                            </w:pPr>
                            <w:r w:rsidRPr="001446E2">
                              <w:rPr>
                                <w:rFonts w:ascii="Copperplate Gothic Bold" w:hAnsi="Copperplate Gothic Bold"/>
                                <w:sz w:val="44"/>
                              </w:rPr>
                              <w:t xml:space="preserve">How to Organize your </w:t>
                            </w:r>
                          </w:p>
                          <w:p w14:paraId="276902A9" w14:textId="6F7CF3FE" w:rsidR="002A4788" w:rsidRPr="001446E2" w:rsidRDefault="00B14345" w:rsidP="001446E2">
                            <w:pPr>
                              <w:pBdr>
                                <w:top w:val="single" w:sz="18" w:space="1" w:color="auto" w:shadow="1"/>
                                <w:left w:val="single" w:sz="18" w:space="4" w:color="auto" w:shadow="1"/>
                                <w:bottom w:val="single" w:sz="18" w:space="1" w:color="auto" w:shadow="1"/>
                                <w:right w:val="single" w:sz="18" w:space="4" w:color="auto" w:shadow="1"/>
                              </w:pBdr>
                              <w:jc w:val="center"/>
                              <w:rPr>
                                <w:rFonts w:ascii="Copperplate Gothic Bold" w:hAnsi="Copperplate Gothic Bold"/>
                                <w:sz w:val="44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44"/>
                              </w:rPr>
                              <w:t>W</w:t>
                            </w:r>
                            <w:r w:rsidR="002A4788">
                              <w:rPr>
                                <w:rFonts w:ascii="Copperplate Gothic Bold" w:hAnsi="Copperplate Gothic Bold"/>
                                <w:sz w:val="44"/>
                              </w:rPr>
                              <w:t>HP: World History</w:t>
                            </w:r>
                            <w:r w:rsidR="002A4788" w:rsidRPr="001446E2">
                              <w:rPr>
                                <w:rFonts w:ascii="Copperplate Gothic Bold" w:hAnsi="Copperplate Gothic Bold"/>
                                <w:sz w:val="44"/>
                              </w:rPr>
                              <w:t xml:space="preserve"> </w:t>
                            </w:r>
                            <w:r w:rsidR="002A4788">
                              <w:rPr>
                                <w:rFonts w:ascii="Copperplate Gothic Bold" w:hAnsi="Copperplate Gothic Bold"/>
                                <w:sz w:val="44"/>
                              </w:rPr>
                              <w:t>Bind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836FF" id="Text Box 6" o:spid="_x0000_s1031" type="#_x0000_t202" style="position:absolute;margin-left:-28.05pt;margin-top:.15pt;width:502.3pt;height:1in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" fillcolor="white [3212]" stroked="f">
                <v:textbox inset=",7.2pt,,7.2pt">
                  <w:txbxContent>
                    <w:p w14:paraId="1AA42D42" w14:textId="77777777" w:rsidR="002A4788" w:rsidRDefault="002A4788" w:rsidP="001446E2">
                      <w:pPr>
                        <w:pBdr>
                          <w:top w:val="single" w:sz="18" w:space="1" w:color="auto" w:shadow="1"/>
                          <w:left w:val="single" w:sz="18" w:space="4" w:color="auto" w:shadow="1"/>
                          <w:bottom w:val="single" w:sz="18" w:space="1" w:color="auto" w:shadow="1"/>
                          <w:right w:val="single" w:sz="18" w:space="4" w:color="auto" w:shadow="1"/>
                        </w:pBdr>
                        <w:jc w:val="center"/>
                        <w:rPr>
                          <w:rFonts w:ascii="Copperplate Gothic Bold" w:hAnsi="Copperplate Gothic Bold"/>
                          <w:sz w:val="44"/>
                        </w:rPr>
                      </w:pPr>
                      <w:r w:rsidRPr="001446E2">
                        <w:rPr>
                          <w:rFonts w:ascii="Copperplate Gothic Bold" w:hAnsi="Copperplate Gothic Bold"/>
                          <w:sz w:val="44"/>
                        </w:rPr>
                        <w:t xml:space="preserve">How to Organize your </w:t>
                      </w:r>
                    </w:p>
                    <w:p w14:paraId="276902A9" w14:textId="6F7CF3FE" w:rsidR="002A4788" w:rsidRPr="001446E2" w:rsidRDefault="00B14345" w:rsidP="001446E2">
                      <w:pPr>
                        <w:pBdr>
                          <w:top w:val="single" w:sz="18" w:space="1" w:color="auto" w:shadow="1"/>
                          <w:left w:val="single" w:sz="18" w:space="4" w:color="auto" w:shadow="1"/>
                          <w:bottom w:val="single" w:sz="18" w:space="1" w:color="auto" w:shadow="1"/>
                          <w:right w:val="single" w:sz="18" w:space="4" w:color="auto" w:shadow="1"/>
                        </w:pBdr>
                        <w:jc w:val="center"/>
                        <w:rPr>
                          <w:rFonts w:ascii="Copperplate Gothic Bold" w:hAnsi="Copperplate Gothic Bold"/>
                          <w:sz w:val="44"/>
                        </w:rPr>
                      </w:pPr>
                      <w:r>
                        <w:rPr>
                          <w:rFonts w:ascii="Copperplate Gothic Bold" w:hAnsi="Copperplate Gothic Bold"/>
                          <w:sz w:val="44"/>
                        </w:rPr>
                        <w:t>W</w:t>
                      </w:r>
                      <w:r w:rsidR="002A4788">
                        <w:rPr>
                          <w:rFonts w:ascii="Copperplate Gothic Bold" w:hAnsi="Copperplate Gothic Bold"/>
                          <w:sz w:val="44"/>
                        </w:rPr>
                        <w:t>HP: World History</w:t>
                      </w:r>
                      <w:r w:rsidR="002A4788" w:rsidRPr="001446E2">
                        <w:rPr>
                          <w:rFonts w:ascii="Copperplate Gothic Bold" w:hAnsi="Copperplate Gothic Bold"/>
                          <w:sz w:val="44"/>
                        </w:rPr>
                        <w:t xml:space="preserve"> </w:t>
                      </w:r>
                      <w:r w:rsidR="002A4788">
                        <w:rPr>
                          <w:rFonts w:ascii="Copperplate Gothic Bold" w:hAnsi="Copperplate Gothic Bold"/>
                          <w:sz w:val="44"/>
                        </w:rPr>
                        <w:t>Bind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1434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9E72DF" wp14:editId="5F349CD3">
                <wp:simplePos x="0" y="0"/>
                <wp:positionH relativeFrom="column">
                  <wp:posOffset>5321935</wp:posOffset>
                </wp:positionH>
                <wp:positionV relativeFrom="paragraph">
                  <wp:posOffset>1121410</wp:posOffset>
                </wp:positionV>
                <wp:extent cx="457200" cy="13716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72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3AEFE" w14:textId="77777777" w:rsidR="002A4788" w:rsidRPr="004A5BA7" w:rsidRDefault="002A478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WH</w:t>
                            </w:r>
                            <w:r w:rsidRPr="004A5BA7">
                              <w:rPr>
                                <w:sz w:val="32"/>
                              </w:rPr>
                              <w:t xml:space="preserve"> Business</w:t>
                            </w:r>
                          </w:p>
                        </w:txbxContent>
                      </wps:txbx>
                      <wps:bodyPr rot="0" vert="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E72DF" id="Text Box 2" o:spid="_x0000_s1032" type="#_x0000_t202" style="position:absolute;margin-left:419.05pt;margin-top:88.3pt;width:36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" filled="f" stroked="f">
                <v:path arrowok="t"/>
                <v:textbox style="layout-flow:vertical" inset=",7.2pt,,7.2pt">
                  <w:txbxContent>
                    <w:p w14:paraId="36F3AEFE" w14:textId="77777777" w:rsidR="002A4788" w:rsidRPr="004A5BA7" w:rsidRDefault="002A478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WH</w:t>
                      </w:r>
                      <w:r w:rsidRPr="004A5BA7">
                        <w:rPr>
                          <w:sz w:val="32"/>
                        </w:rPr>
                        <w:t xml:space="preserve"> Business</w:t>
                      </w:r>
                    </w:p>
                  </w:txbxContent>
                </v:textbox>
              </v:shape>
            </w:pict>
          </mc:Fallback>
        </mc:AlternateContent>
      </w:r>
      <w:r w:rsidR="00B1434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75DC48" wp14:editId="797B63B9">
                <wp:simplePos x="0" y="0"/>
                <wp:positionH relativeFrom="column">
                  <wp:posOffset>5334635</wp:posOffset>
                </wp:positionH>
                <wp:positionV relativeFrom="paragraph">
                  <wp:posOffset>2811780</wp:posOffset>
                </wp:positionV>
                <wp:extent cx="444500" cy="1371600"/>
                <wp:effectExtent l="0" t="0" r="0" b="0"/>
                <wp:wrapTight wrapText="bothSides">
                  <wp:wrapPolygon edited="0">
                    <wp:start x="3086" y="1000"/>
                    <wp:lineTo x="3086" y="20400"/>
                    <wp:lineTo x="17897" y="20400"/>
                    <wp:lineTo x="17897" y="1000"/>
                    <wp:lineTo x="3086" y="1000"/>
                  </wp:wrapPolygon>
                </wp:wrapTight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45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ED246" w14:textId="77777777" w:rsidR="002A4788" w:rsidRPr="004A5BA7" w:rsidRDefault="002A4788">
                            <w:pPr>
                              <w:rPr>
                                <w:sz w:val="32"/>
                              </w:rPr>
                            </w:pPr>
                            <w:r w:rsidRPr="004A5BA7">
                              <w:rPr>
                                <w:sz w:val="32"/>
                              </w:rPr>
                              <w:t>Class work</w:t>
                            </w:r>
                          </w:p>
                        </w:txbxContent>
                      </wps:txbx>
                      <wps:bodyPr rot="0" vert="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5DC48" id="Text Box 12" o:spid="_x0000_s1033" type="#_x0000_t202" style="position:absolute;margin-left:420.05pt;margin-top:221.4pt;width:35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" filled="f" stroked="f">
                <v:path arrowok="t"/>
                <v:textbox style="layout-flow:vertical" inset=",7.2pt,,7.2pt">
                  <w:txbxContent>
                    <w:p w14:paraId="236ED246" w14:textId="77777777" w:rsidR="002A4788" w:rsidRPr="004A5BA7" w:rsidRDefault="002A4788">
                      <w:pPr>
                        <w:rPr>
                          <w:sz w:val="32"/>
                        </w:rPr>
                      </w:pPr>
                      <w:r w:rsidRPr="004A5BA7">
                        <w:rPr>
                          <w:sz w:val="32"/>
                        </w:rPr>
                        <w:t>Class wor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1434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AD4E22" wp14:editId="0E90A06E">
                <wp:simplePos x="0" y="0"/>
                <wp:positionH relativeFrom="column">
                  <wp:posOffset>4750435</wp:posOffset>
                </wp:positionH>
                <wp:positionV relativeFrom="paragraph">
                  <wp:posOffset>4215130</wp:posOffset>
                </wp:positionV>
                <wp:extent cx="1016000" cy="1600200"/>
                <wp:effectExtent l="0" t="0" r="0" b="0"/>
                <wp:wrapTight wrapText="bothSides">
                  <wp:wrapPolygon edited="0">
                    <wp:start x="1350" y="857"/>
                    <wp:lineTo x="1350" y="20571"/>
                    <wp:lineTo x="19980" y="20571"/>
                    <wp:lineTo x="19980" y="857"/>
                    <wp:lineTo x="1350" y="857"/>
                  </wp:wrapPolygon>
                </wp:wrapTight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160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74D0D" w14:textId="4265ACDB" w:rsidR="002A4788" w:rsidRPr="004A5BA7" w:rsidRDefault="00B14345" w:rsidP="001A0A6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UP Notebook</w:t>
                            </w:r>
                          </w:p>
                        </w:txbxContent>
                      </wps:txbx>
                      <wps:bodyPr rot="0" vert="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D4E22" id="Text Box 14" o:spid="_x0000_s1034" type="#_x0000_t202" style="position:absolute;margin-left:374.05pt;margin-top:331.9pt;width:80pt;height:12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" filled="f" stroked="f">
                <v:path arrowok="t"/>
                <v:textbox style="layout-flow:vertical" inset=",7.2pt,,7.2pt">
                  <w:txbxContent>
                    <w:p w14:paraId="3F374D0D" w14:textId="4265ACDB" w:rsidR="002A4788" w:rsidRPr="004A5BA7" w:rsidRDefault="00B14345" w:rsidP="001A0A6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UP Noteboo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E700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2FA2E2" wp14:editId="7C7A6C30">
                <wp:simplePos x="0" y="0"/>
                <wp:positionH relativeFrom="column">
                  <wp:posOffset>965835</wp:posOffset>
                </wp:positionH>
                <wp:positionV relativeFrom="paragraph">
                  <wp:posOffset>4117340</wp:posOffset>
                </wp:positionV>
                <wp:extent cx="3543300" cy="1257300"/>
                <wp:effectExtent l="0" t="0" r="0" b="0"/>
                <wp:wrapTight wrapText="bothSides">
                  <wp:wrapPolygon edited="0">
                    <wp:start x="2381" y="-164"/>
                    <wp:lineTo x="1568" y="0"/>
                    <wp:lineTo x="-58" y="1636"/>
                    <wp:lineTo x="-232" y="3436"/>
                    <wp:lineTo x="-290" y="18818"/>
                    <wp:lineTo x="-58" y="20618"/>
                    <wp:lineTo x="116" y="21109"/>
                    <wp:lineTo x="1684" y="22745"/>
                    <wp:lineTo x="2032" y="22745"/>
                    <wp:lineTo x="19626" y="22745"/>
                    <wp:lineTo x="19974" y="22745"/>
                    <wp:lineTo x="21600" y="21109"/>
                    <wp:lineTo x="21716" y="20618"/>
                    <wp:lineTo x="22935" y="18164"/>
                    <wp:lineTo x="25258" y="15545"/>
                    <wp:lineTo x="25781" y="15382"/>
                    <wp:lineTo x="26768" y="13582"/>
                    <wp:lineTo x="26710" y="12600"/>
                    <wp:lineTo x="25200" y="11782"/>
                    <wp:lineTo x="22006" y="10309"/>
                    <wp:lineTo x="22006" y="4091"/>
                    <wp:lineTo x="21890" y="3109"/>
                    <wp:lineTo x="21658" y="1800"/>
                    <wp:lineTo x="19916" y="0"/>
                    <wp:lineTo x="19161" y="-164"/>
                    <wp:lineTo x="2381" y="-164"/>
                  </wp:wrapPolygon>
                </wp:wrapTight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43300" cy="1257300"/>
                        </a:xfrm>
                        <a:prstGeom prst="wedgeRoundRectCallout">
                          <a:avLst>
                            <a:gd name="adj1" fmla="val 71435"/>
                            <a:gd name="adj2" fmla="val 9042"/>
                            <a:gd name="adj3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txbx>
                        <w:txbxContent>
                          <w:p w14:paraId="410D35E4" w14:textId="77777777" w:rsidR="002A4788" w:rsidRDefault="002A4788" w:rsidP="001A0A62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FA2E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9" o:spid="_x0000_s1035" type="#_x0000_t62" style="position:absolute;margin-left:76.05pt;margin-top:324.2pt;width:279pt;height:9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" adj="26230,12753" fillcolor="white [3212]" strokecolor="black [3213]" strokeweight="1.5pt">
                <v:shadow on="t" opacity="22938f" offset="0"/>
                <v:path arrowok="t"/>
                <v:textbox inset=",7.2pt,,7.2pt">
                  <w:txbxContent>
                    <w:p w14:paraId="410D35E4" w14:textId="77777777" w:rsidR="002A4788" w:rsidRDefault="002A4788" w:rsidP="001A0A62"/>
                  </w:txbxContent>
                </v:textbox>
                <w10:wrap type="tight"/>
              </v:shape>
            </w:pict>
          </mc:Fallback>
        </mc:AlternateContent>
      </w:r>
      <w:r w:rsidR="00EE700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5BF190" wp14:editId="7F95623F">
                <wp:simplePos x="0" y="0"/>
                <wp:positionH relativeFrom="column">
                  <wp:posOffset>928370</wp:posOffset>
                </wp:positionH>
                <wp:positionV relativeFrom="paragraph">
                  <wp:posOffset>5831840</wp:posOffset>
                </wp:positionV>
                <wp:extent cx="3543300" cy="1257300"/>
                <wp:effectExtent l="0" t="0" r="0" b="0"/>
                <wp:wrapTight wrapText="bothSides">
                  <wp:wrapPolygon edited="0">
                    <wp:start x="2381" y="-164"/>
                    <wp:lineTo x="1568" y="0"/>
                    <wp:lineTo x="-58" y="1636"/>
                    <wp:lineTo x="-232" y="3436"/>
                    <wp:lineTo x="-290" y="18818"/>
                    <wp:lineTo x="-58" y="20618"/>
                    <wp:lineTo x="116" y="21109"/>
                    <wp:lineTo x="1684" y="22745"/>
                    <wp:lineTo x="2032" y="22745"/>
                    <wp:lineTo x="19626" y="22745"/>
                    <wp:lineTo x="19974" y="22745"/>
                    <wp:lineTo x="21600" y="21109"/>
                    <wp:lineTo x="21716" y="20618"/>
                    <wp:lineTo x="22819" y="18164"/>
                    <wp:lineTo x="26826" y="12927"/>
                    <wp:lineTo x="27697" y="11618"/>
                    <wp:lineTo x="27581" y="10473"/>
                    <wp:lineTo x="22006" y="10309"/>
                    <wp:lineTo x="22006" y="4091"/>
                    <wp:lineTo x="21890" y="3109"/>
                    <wp:lineTo x="21658" y="1800"/>
                    <wp:lineTo x="19916" y="0"/>
                    <wp:lineTo x="19161" y="-164"/>
                    <wp:lineTo x="2381" y="-164"/>
                  </wp:wrapPolygon>
                </wp:wrapTight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43300" cy="1257300"/>
                        </a:xfrm>
                        <a:prstGeom prst="wedgeRoundRectCallout">
                          <a:avLst>
                            <a:gd name="adj1" fmla="val 75611"/>
                            <a:gd name="adj2" fmla="val 606"/>
                            <a:gd name="adj3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txbx>
                        <w:txbxContent>
                          <w:p w14:paraId="5284AF47" w14:textId="77777777" w:rsidR="002A4788" w:rsidRDefault="002A4788" w:rsidP="002D5C0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BF190" id="AutoShape 7" o:spid="_x0000_s1036" type="#_x0000_t62" style="position:absolute;margin-left:73.1pt;margin-top:459.2pt;width:279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" adj="27132,10931" fillcolor="white [3212]" strokecolor="black [3213]" strokeweight="1.5pt">
                <v:shadow on="t" opacity="22938f" offset="0"/>
                <v:path arrowok="t"/>
                <v:textbox inset=",7.2pt,,7.2pt">
                  <w:txbxContent>
                    <w:p w14:paraId="5284AF47" w14:textId="77777777" w:rsidR="002A4788" w:rsidRDefault="002A4788" w:rsidP="002D5C05"/>
                  </w:txbxContent>
                </v:textbox>
                <w10:wrap type="tight"/>
              </v:shape>
            </w:pict>
          </mc:Fallback>
        </mc:AlternateContent>
      </w:r>
      <w:r w:rsidR="00EE700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E3595C" wp14:editId="20E711FC">
                <wp:simplePos x="0" y="0"/>
                <wp:positionH relativeFrom="column">
                  <wp:posOffset>965835</wp:posOffset>
                </wp:positionH>
                <wp:positionV relativeFrom="paragraph">
                  <wp:posOffset>916940</wp:posOffset>
                </wp:positionV>
                <wp:extent cx="3543300" cy="1257300"/>
                <wp:effectExtent l="0" t="0" r="0" b="0"/>
                <wp:wrapTight wrapText="bothSides">
                  <wp:wrapPolygon edited="0">
                    <wp:start x="2381" y="-164"/>
                    <wp:lineTo x="1568" y="0"/>
                    <wp:lineTo x="-58" y="1636"/>
                    <wp:lineTo x="-232" y="3436"/>
                    <wp:lineTo x="-290" y="18818"/>
                    <wp:lineTo x="-58" y="20618"/>
                    <wp:lineTo x="116" y="21109"/>
                    <wp:lineTo x="1684" y="22745"/>
                    <wp:lineTo x="2032" y="22745"/>
                    <wp:lineTo x="19626" y="22745"/>
                    <wp:lineTo x="19974" y="22745"/>
                    <wp:lineTo x="21600" y="21109"/>
                    <wp:lineTo x="21774" y="20618"/>
                    <wp:lineTo x="22006" y="18818"/>
                    <wp:lineTo x="22006" y="12927"/>
                    <wp:lineTo x="27348" y="12109"/>
                    <wp:lineTo x="27523" y="10800"/>
                    <wp:lineTo x="23052" y="5073"/>
                    <wp:lineTo x="21716" y="2455"/>
                    <wp:lineTo x="21658" y="1800"/>
                    <wp:lineTo x="19916" y="0"/>
                    <wp:lineTo x="19161" y="-164"/>
                    <wp:lineTo x="2381" y="-164"/>
                  </wp:wrapPolygon>
                </wp:wrapTight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43300" cy="1257300"/>
                        </a:xfrm>
                        <a:prstGeom prst="wedgeRoundRectCallout">
                          <a:avLst>
                            <a:gd name="adj1" fmla="val 74657"/>
                            <a:gd name="adj2" fmla="val -1009"/>
                            <a:gd name="adj3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txbx>
                        <w:txbxContent>
                          <w:p w14:paraId="18217F63" w14:textId="77777777" w:rsidR="002A4788" w:rsidRDefault="002A478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3595C" id="AutoShape 5" o:spid="_x0000_s1037" type="#_x0000_t62" style="position:absolute;margin-left:76.05pt;margin-top:72.2pt;width:279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" adj="26926,10582" fillcolor="white [3212]" strokecolor="black [3213]" strokeweight="1.5pt">
                <v:shadow on="t" opacity="22938f" offset="0"/>
                <v:path arrowok="t"/>
                <v:textbox inset=",7.2pt,,7.2pt">
                  <w:txbxContent>
                    <w:p w14:paraId="18217F63" w14:textId="77777777" w:rsidR="002A4788" w:rsidRDefault="002A4788"/>
                  </w:txbxContent>
                </v:textbox>
                <w10:wrap type="tight"/>
              </v:shape>
            </w:pict>
          </mc:Fallback>
        </mc:AlternateContent>
      </w:r>
      <w:r w:rsidR="00EE700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42C777" wp14:editId="0CD6EE5A">
                <wp:simplePos x="0" y="0"/>
                <wp:positionH relativeFrom="column">
                  <wp:posOffset>965835</wp:posOffset>
                </wp:positionH>
                <wp:positionV relativeFrom="paragraph">
                  <wp:posOffset>2517140</wp:posOffset>
                </wp:positionV>
                <wp:extent cx="3543300" cy="1257300"/>
                <wp:effectExtent l="0" t="0" r="0" b="0"/>
                <wp:wrapTight wrapText="bothSides">
                  <wp:wrapPolygon edited="0">
                    <wp:start x="2381" y="-164"/>
                    <wp:lineTo x="1568" y="0"/>
                    <wp:lineTo x="-58" y="1636"/>
                    <wp:lineTo x="-232" y="3436"/>
                    <wp:lineTo x="-290" y="18818"/>
                    <wp:lineTo x="-58" y="20618"/>
                    <wp:lineTo x="116" y="21109"/>
                    <wp:lineTo x="1684" y="22745"/>
                    <wp:lineTo x="2032" y="22745"/>
                    <wp:lineTo x="19626" y="22745"/>
                    <wp:lineTo x="19974" y="22745"/>
                    <wp:lineTo x="21600" y="21109"/>
                    <wp:lineTo x="21716" y="20618"/>
                    <wp:lineTo x="22935" y="18164"/>
                    <wp:lineTo x="25258" y="15545"/>
                    <wp:lineTo x="25781" y="15382"/>
                    <wp:lineTo x="26768" y="13582"/>
                    <wp:lineTo x="26710" y="12600"/>
                    <wp:lineTo x="25200" y="11782"/>
                    <wp:lineTo x="22006" y="10309"/>
                    <wp:lineTo x="22006" y="4091"/>
                    <wp:lineTo x="21890" y="3109"/>
                    <wp:lineTo x="21658" y="1800"/>
                    <wp:lineTo x="19916" y="0"/>
                    <wp:lineTo x="19161" y="-164"/>
                    <wp:lineTo x="2381" y="-164"/>
                  </wp:wrapPolygon>
                </wp:wrapTight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43300" cy="1257300"/>
                        </a:xfrm>
                        <a:prstGeom prst="wedgeRoundRectCallout">
                          <a:avLst>
                            <a:gd name="adj1" fmla="val 71435"/>
                            <a:gd name="adj2" fmla="val 9042"/>
                            <a:gd name="adj3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txbx>
                        <w:txbxContent>
                          <w:p w14:paraId="78EBCF11" w14:textId="77777777" w:rsidR="002A4788" w:rsidRDefault="002A4788" w:rsidP="002D5C0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2C777" id="AutoShape 4" o:spid="_x0000_s1038" type="#_x0000_t62" style="position:absolute;margin-left:76.05pt;margin-top:198.2pt;width:279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" adj="26230,12753" fillcolor="white [3212]" strokecolor="black [3213]" strokeweight="1.5pt">
                <v:shadow on="t" opacity="22938f" offset="0"/>
                <v:path arrowok="t"/>
                <v:textbox inset=",7.2pt,,7.2pt">
                  <w:txbxContent>
                    <w:p w14:paraId="78EBCF11" w14:textId="77777777" w:rsidR="002A4788" w:rsidRDefault="002A4788" w:rsidP="002D5C05"/>
                  </w:txbxContent>
                </v:textbox>
                <w10:wrap type="tight"/>
              </v:shape>
            </w:pict>
          </mc:Fallback>
        </mc:AlternateContent>
      </w:r>
    </w:p>
    <w:sectPr w:rsidR="00054E00" w:rsidSect="00B143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1800" w:bottom="36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8A68D" w14:textId="77777777" w:rsidR="00FB3598" w:rsidRDefault="00FB3598">
      <w:r>
        <w:separator/>
      </w:r>
    </w:p>
  </w:endnote>
  <w:endnote w:type="continuationSeparator" w:id="0">
    <w:p w14:paraId="796FFABA" w14:textId="77777777" w:rsidR="00FB3598" w:rsidRDefault="00FB3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BF6A3" w14:textId="77777777" w:rsidR="00551713" w:rsidRDefault="005517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EF9C" w14:textId="77777777" w:rsidR="00551713" w:rsidRDefault="005517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2108E" w14:textId="77777777" w:rsidR="00551713" w:rsidRDefault="005517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0AE74" w14:textId="77777777" w:rsidR="00FB3598" w:rsidRDefault="00FB3598">
      <w:r>
        <w:separator/>
      </w:r>
    </w:p>
  </w:footnote>
  <w:footnote w:type="continuationSeparator" w:id="0">
    <w:p w14:paraId="2C237EE7" w14:textId="77777777" w:rsidR="00FB3598" w:rsidRDefault="00FB3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4FF02" w14:textId="77777777" w:rsidR="00551713" w:rsidRDefault="005517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63B6" w14:textId="77777777" w:rsidR="00551713" w:rsidRDefault="005517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BF41C" w14:textId="77777777" w:rsidR="00551713" w:rsidRDefault="005517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2559B"/>
    <w:multiLevelType w:val="hybridMultilevel"/>
    <w:tmpl w:val="B3D80C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B7166"/>
    <w:multiLevelType w:val="hybridMultilevel"/>
    <w:tmpl w:val="492A36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B175D"/>
    <w:multiLevelType w:val="hybridMultilevel"/>
    <w:tmpl w:val="1E5AA3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6346">
    <w:abstractNumId w:val="2"/>
  </w:num>
  <w:num w:numId="2" w16cid:durableId="1724715338">
    <w:abstractNumId w:val="1"/>
  </w:num>
  <w:num w:numId="3" w16cid:durableId="1045836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 fillcolor="none [3212]" stroke="f" strokecolor="#4a7ebb">
      <v:fill color="none [3212]"/>
      <v:stroke color="#4a7ebb" weight="1.5pt" on="f"/>
      <v:shadow on="t" opacity="22938f" offset="0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E00"/>
    <w:rsid w:val="00052EC4"/>
    <w:rsid w:val="00054E00"/>
    <w:rsid w:val="000951E1"/>
    <w:rsid w:val="000C6D04"/>
    <w:rsid w:val="000D132C"/>
    <w:rsid w:val="001446E2"/>
    <w:rsid w:val="001A0A62"/>
    <w:rsid w:val="002A4788"/>
    <w:rsid w:val="002D5C05"/>
    <w:rsid w:val="003F647A"/>
    <w:rsid w:val="00427B91"/>
    <w:rsid w:val="004A5BA7"/>
    <w:rsid w:val="004C0805"/>
    <w:rsid w:val="00551713"/>
    <w:rsid w:val="0055308B"/>
    <w:rsid w:val="006C5420"/>
    <w:rsid w:val="006E770C"/>
    <w:rsid w:val="00780AFC"/>
    <w:rsid w:val="008D309F"/>
    <w:rsid w:val="009B1E33"/>
    <w:rsid w:val="009C53B0"/>
    <w:rsid w:val="00A51CA9"/>
    <w:rsid w:val="00B14345"/>
    <w:rsid w:val="00D3714A"/>
    <w:rsid w:val="00D6404A"/>
    <w:rsid w:val="00D86A58"/>
    <w:rsid w:val="00DF1D71"/>
    <w:rsid w:val="00EE7007"/>
    <w:rsid w:val="00FB24BA"/>
    <w:rsid w:val="00FB35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12]" stroke="f" strokecolor="#4a7ebb">
      <v:fill color="none [3212]"/>
      <v:stroke color="#4a7ebb" weight="1.5pt" on="f"/>
      <v:shadow on="t" opacity="22938f" offset="0"/>
      <v:textbox inset=",7.2pt,,7.2pt"/>
    </o:shapedefaults>
    <o:shapelayout v:ext="edit">
      <o:idmap v:ext="edit" data="2"/>
    </o:shapelayout>
  </w:shapeDefaults>
  <w:doNotEmbedSmartTags/>
  <w:decimalSymbol w:val="."/>
  <w:listSeparator w:val=","/>
  <w14:docId w14:val="216FD7B4"/>
  <w15:docId w15:val="{DED1A807-1C84-454F-918B-D0FDB9447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5C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2D5C05"/>
    <w:pPr>
      <w:ind w:left="720"/>
      <w:contextualSpacing/>
    </w:pPr>
  </w:style>
  <w:style w:type="paragraph" w:styleId="Header">
    <w:name w:val="header"/>
    <w:basedOn w:val="Normal"/>
    <w:link w:val="HeaderChar"/>
    <w:rsid w:val="001446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446E2"/>
  </w:style>
  <w:style w:type="paragraph" w:styleId="Footer">
    <w:name w:val="footer"/>
    <w:basedOn w:val="Normal"/>
    <w:link w:val="FooterChar"/>
    <w:rsid w:val="001446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446E2"/>
  </w:style>
  <w:style w:type="paragraph" w:styleId="BalloonText">
    <w:name w:val="Balloon Text"/>
    <w:basedOn w:val="Normal"/>
    <w:link w:val="BalloonTextChar"/>
    <w:rsid w:val="002A478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A478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0DF33-0A7B-6248-8FAF-C662C2F9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Company>WUSD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e Lucas</dc:creator>
  <cp:keywords/>
  <cp:lastModifiedBy>Lorie Lucas</cp:lastModifiedBy>
  <cp:revision>2</cp:revision>
  <cp:lastPrinted>2021-08-20T15:34:00Z</cp:lastPrinted>
  <dcterms:created xsi:type="dcterms:W3CDTF">2023-08-16T19:57:00Z</dcterms:created>
  <dcterms:modified xsi:type="dcterms:W3CDTF">2023-08-16T19:57:00Z</dcterms:modified>
</cp:coreProperties>
</file>